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5b3ac31-3c4e-46dc-a3ab-ddd88f91598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e596973-5cb9-4dcb-8e87-f93cd267597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f6af99b-676a-4d8d-8d15-77b0a7aaa53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0363c8f-e7a1-42b7-bc37-5e4b2129bdd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cca5037-293e-4670-b8a8-2b2b387413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077b359-2807-4fbe-8a72-3ef99356143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c27f174-4c90-4fa7-9f98-277659ac484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9f47ee5-75b6-42ff-a59c-33ac7734199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7e1c998-7b23-4e54-80f1-3079ed23b0b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cc68acd-cfb4-401e-94c2-b90877cc538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e49df06-21d7-4e63-8edb-b589f14d05f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6e6141e-9bff-438f-9b43-a6a2f30ebf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ef66148-b0f9-4404-b66a-1a752b89b21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5ead397-2959-4188-8df0-669f47bfa3f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b091ca8-12b9-413f-9b5e-2e34201735a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8a53c24-fc2a-4853-887d-f6d10ee3b7b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b3c925e-d070-487d-96d4-4f04ca3ea7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f59a941-5693-47bd-89a3-fba64dda7bd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7f58e82-0ae6-46eb-8c93-26fe2269ffe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5e583b4-d87e-4dbe-80e9-d34bd9c44be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751563a-d057-460c-9fc0-32f4f4bc27c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a90ac2d-bf22-41cd-b944-8b58f475232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03352ec-d236-4570-a704-2d306491770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4b1a5ab-b1e2-46af-bd53-6958dbd8e98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d793db6-23c1-48b0-b0b5-f6f265f1575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8f521ee-e1c9-48eb-9f04-996b5d0d98a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f0a51a0-ce75-40e7-aa8f-21bde9e3e7c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3594066-fd99-4c1d-9437-7a1d081ed2c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e106426-018b-4001-947c-f5b590c67b4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cca5037-293e-4670-b8a8-2b2b387413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ea52364-4cb0-477e-803c-99d71931ebc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c35699c-250c-4c2f-a4b6-e9100007a2d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98597be-bf4e-47a0-8265-aea33e4e10b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cac1372-0eca-4713-9001-fa06703ac96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67245bb-c0fe-4009-be58-5fe53eee00b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2721c6c-caf3-4542-adbf-f98ca3ac6b4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d14f4e5-1ab8-452c-8112-f32cfc8886f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4f23c0c-2bd1-499e-a3e3-9806e5cebe5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933ec19-82cb-4539-81d2-d07a6dec05f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d532079-cc2d-4a17-ae80-0f8085d85c7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52b8dea-909e-442b-9b56-2bea61d65f5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65e2b7a-b36b-4ad3-b3f6-0927c14a445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0fb800d-3dc2-4d84-97da-d7b1345f3ce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04ffae0-cb3c-4ffa-a4dc-51b4e7eacef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12f8cd7-76a0-4dcb-8bd1-905fe01db11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fdaee5a-d89f-4884-b688-48cbf8d0480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c66d576-6401-45e2-8842-28eb9b8a0fa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8141e61-cb2a-4011-ab78-0a9b2127635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b13c210-5652-4d49-8fef-87aacea251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c0a7333-cbc0-4a5e-9766-3cb20ddab56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8a724b7-a7bb-4f02-9f36-a2d19adfc65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4f86a7a-2e0a-4f3d-bad4-0b0603d4483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61dd1f0-594f-4275-ac01-8fb867865d0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6e6141e-9bff-438f-9b43-a6a2f30ebf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3848236-2d7c-4f0d-afff-607c4a2bc75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163419d-a7fa-483c-aca2-ccacc9f3b11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7c3df83-87a7-440c-8340-9fdd2801c6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53561b4-0d07-4e72-953c-e0f16a55fdb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6b523be-442c-4d00-bf93-40680a8a449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06ec195-9bee-445a-8f9d-5aac1f9a2ed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c9debfa-c74d-41ce-93be-e806602cfe8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976d6f3-de59-422f-ba76-a39b9f463c1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db02257-1087-46ea-8aff-2a2520b11e7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f5033b3-8e36-4032-b075-d0b69f3a489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7d4ca9d-53c4-4921-80c6-a257371711d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7d9db08-01ab-4b21-b162-6e721c9dfc3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b18469b-d131-475e-8163-ea52db0468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450e51c-b8e9-47ac-83a3-4656e8c317b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f811398-5068-42b0-86ae-aeec3ece5d8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d917baa-2b3e-452c-b984-afd44093559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313bef8-7bc0-4b9c-a6f9-9bf81886700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a1c0dad-6dee-42fd-aec8-428e6275630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19b9a9b-89fa-4adf-9f20-84b53545d7f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d917baa-2b3e-452c-b984-afd44093559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32c07e9-4983-499f-8e5a-016a0d36181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55d58f3-aeff-4ec3-80c9-8a58ac22f2c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d1224a7-3c0d-41e2-9a59-d26c9e14387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9c52fa0-d4d6-4329-b873-61c1d585bf6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5023cad-8f9e-4e17-9620-f8e3f229b0c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9cfdcf1-703b-4eb1-9b0c-f1217208c21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7c6854e-b2d2-448f-99d7-72743fa0bba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c1f9673-a5f0-4765-bccd-04a7b76771a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c818b84-8020-4fc9-9971-78341414a35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0f395dc-e135-4797-887b-77db299b373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74f1102-018c-4697-8d81-ced09a4616f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9d750f4-f4ce-42c4-b9af-37034bd5bc4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0f74864-89b3-4389-8fc9-1b3742b3033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0cee075-0954-463f-b595-5dde8dcc275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6665540-6c3f-446a-97a8-cb60a45c52e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779beda-21ae-4c0c-ba62-2ef2b113f91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429c470-4f1e-46f6-a796-895e51c3f63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9a9ec08-17f1-4409-bd23-c04a8963816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5249512-8818-4958-9233-8b12245bad0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290df9c-1489-41d5-b428-8bc95b157c0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bd5a2a1-3327-4c5b-86bc-53cecbeddf6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175f5c2-95e1-4329-a2c3-faf9e2f99d8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9ea0584-2c08-486f-b70b-daf2ba698df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1bf218d-b308-4a1b-8eed-845ea7c632b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7740d73-725e-4e2e-97cc-2433aa8ebc5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e350675-5d2a-4762-adc0-9f2fdfbdf1f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97cc6e3-f091-4d48-8dd6-55e0b5de1b4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3b15fef-cb8d-4027-b10c-fdd971c4dd1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07a351a-2e90-4430-9927-ec19f5397e7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3351989-39e3-4dac-9b46-e43a1e7defa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f1ad67e-cd3b-49b5-a6ad-f591b2be0a2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a872613-4682-4b2e-befc-fbec0026d95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509bf53-84ca-4485-8da3-231463d93a3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f94f882-32d2-4bdb-a4cf-7891eb86f26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cca5037-293e-4670-b8a8-2b2b3874130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470e2b3-06cb-41f7-91dd-ea1537ad65e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37c88ca-ef47-4277-b1b0-1e6862314f9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9ffc769-fb07-49de-9d85-9edb1963d01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2a9d1e6-9d01-410d-b84b-cb302eff933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bf51180-1976-4c46-9ea4-da33be53cfd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5e6ecfd-c516-4f54-9740-8f657b7f1a5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1a4869c-65a7-47ea-ab57-4222a0e9839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151c0fb-3ddc-4c47-813b-278686fc71d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a0b793c-43e0-4132-b09e-1169a33e4d1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6e6141e-9bff-438f-9b43-a6a2f30ebf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5b574e5-d792-446b-b86c-356eb801332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b13c210-5652-4d49-8fef-87aacea251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b18469b-d131-475e-8163-ea52db0468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1abe945-5aef-4488-b790-5e42bc4d7d2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9d68a8b-7c83-4a15-8bb3-f44f839dfbd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2c9a17d-e640-4098-b6f3-410a01e5afd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fa2e084-0072-4a98-bc38-940c20a4dcd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68e7f80-78e2-4135-8584-5455bed5934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44cc3ed-57be-4750-bfdc-a689e542118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f705d81-ada1-4f0a-98d8-df063773ebe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a3a004b-c38c-45ab-9323-9c1d94ca440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4033e14-ccfb-408b-9ccc-f2c6e307e98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8665478-f5bd-4627-bb00-df1777d92fd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68e7f80-78e2-4135-8584-5455bed5934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cc7b03e-c2e5-4a9c-858e-5ffff2b8b4b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1611045-d700-4365-a68c-7e18a828b24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8b3e098-86cd-4b0a-9631-6d3d42d17b8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756d791-9f43-4be7-870e-e62a3c93959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7c0df1b-04ab-4bf7-a2ff-35df2d5c3ec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af912d0-b91b-4274-9749-34fa0611fb8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b9df603-30c0-48eb-8964-5c34da08f8e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0297c9a-5f58-4b6d-9720-ef7f784979b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b0af85b-f777-4758-a731-2fed7f573bc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b13c210-5652-4d49-8fef-87aacea251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16a638a-0f82-4f7a-a320-6e5cc217a6e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3733964-a762-47f6-88ae-10f96e4792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1bb1b88-0cca-446f-95dc-963e0d1f5b3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8131a8e-ddc5-4d11-b704-9368fe1f724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bb7f1da-0ba6-4671-87d6-476d3e06041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ddc7c3d-19b4-4c15-b364-9c92b4dc3e6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d86fb5a-a986-4435-873d-5c179bb14ca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ea48d00-effc-4e0e-8274-503fa7dcf88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b314666-e092-460c-acff-c2ee83d4e90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b05c12d-3cf8-4160-a705-af797a92477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46c38d2-5d82-4936-a2ea-a5513f4be2e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3733964-a762-47f6-88ae-10f96e4792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4f1524c-86be-49bc-a2ec-171e2f5cb7b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247da66-3b63-4649-86ed-368d0b0caa8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c5c70c9-2153-4d99-a33a-49296541d82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648aeac-e93b-49e8-935c-f5945399c74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8f339b4-0dd2-4ecb-bb8a-171b9725180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3d55911-3cdd-4834-bbcf-ee83da39fb2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9f31dc6-57e2-4d57-a23b-ad9863148ea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e5ff0f3-96b5-4632-897e-c0c39a1d557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8852f51-fc4e-40f7-baff-69f7fdcaef9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ec23c59-9206-439a-a7a4-b2316a2f64a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218a648-7c6e-44ee-8d94-2900310eb6f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125e9c6-c79c-4092-a6cf-7fbbfb38977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0f6a8bf-a15e-44db-8139-b5380cab3b3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fbc7764-1a5c-4ef3-9f1c-9030bbdde0f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70bf3a1-df3c-4f87-abb8-ea2a6a648e9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e6d9d38-1845-4a68-92a1-9d4894a26fc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c09c92e-61b2-47c7-8c12-bd0a1eaecfa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5a033cf-e21d-441f-8edf-17c4c87e95f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db973ff-0133-4ff8-9f3b-53257ca0195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f387c75-3402-45fd-830a-ac6695c5bec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810c436-4064-4e8b-91c9-12e61c83daf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9a1a857-fdaf-47e6-bedb-8c1c4a186eb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26bd27a-656b-4050-8d45-c806ccf2ab2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0f7230a-2417-41ec-b730-5900b63d0a2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f37f7cc-7e61-437e-b9d3-e89b66edca4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60ece5c-434d-43f6-8ae6-65036ba6a5c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ecfc5c5-c880-42a8-bcbf-6d62194fc85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1c0e2f9-201c-4e83-8192-367020b5241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2a7b0fc-5fae-40ea-bdf7-ddc854590ee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9f7baed-c4da-4ea4-9431-55a7640289e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b3c925e-d070-487d-96d4-4f04ca3ea7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1c583a8-f485-45b7-8131-622591f4d72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6fa94a1-d0de-4d28-8521-3ec1adc37ae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a55b1ec-2e77-479a-ae3a-a6ef61420ae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4a48176-67f3-4f2b-8e9f-5533fa2e6eb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480c7b6-3255-4904-9913-09e36de5335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b6eec60-454e-4b85-9a78-74f217d5ea9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765c509-7a73-4b8b-b7d8-4b28f77a0e1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d76d423-ff3e-450f-8fad-51217e78c00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1801a8a-f7d3-419a-9f1e-e97314e37ad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f4c6b12-2b0e-408b-add9-22c524ca80c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9aa97e3-d62e-4f79-b177-d0f50e56918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a3f2a45-742a-43e6-9b41-7a5da23c14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33a0a78-199d-4445-b24a-5616b6cdb36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291e838-9114-4715-877b-5f6c4f76ed8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0f3eb84-9768-4276-93ee-e76dc86661a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9cc8711-87db-4b90-8364-c7b4004e277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f1d8fa9-7e1c-42e8-980d-474fe02bf0b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1842451-4a9b-4426-aca6-b7767dd183d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06de2ef-3aff-4b1e-8894-d3ed43fbfe4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8e0588f-a03f-4331-b0d5-0ce71d3368e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12e9f6a-7051-4452-a4c9-f470b5985c6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819a021-26c8-4a49-8c55-1ffbba951c3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8400c6b-20fd-467c-a7f1-dd463e6add4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a97bf74-d4f7-4f95-945c-7340c77e7ad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3e0f9ea-7c62-443d-a7db-7bc3746115a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a54216e-2023-40c5-9bec-3bf2810ca5e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a3f2a45-742a-43e6-9b41-7a5da23c14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33a0a78-199d-4445-b24a-5616b6cdb36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5620d78-5726-4fec-9f07-8c1ba71657f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2a7a2e4-5067-4820-8ab9-a9655cc4044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4d9340d-ea14-4ea8-92fd-c5713de5192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e347bd6-dd68-4a78-8ee1-db3ac8d590d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6f3dd8c-800d-420f-ad43-d4da613b604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0bbc645-750b-49c9-8847-b6c8f1ef9cc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4b51c65-4a47-47cb-8e4c-6a350699922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b3c3750-0d56-4c33-8aaf-db9bcd1d8df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7c3df83-87a7-440c-8340-9fdd2801c6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68d7a83-4c7e-40fa-b0eb-460fc63abb7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b13c210-5652-4d49-8fef-87aacea251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12f1008-233a-447b-b540-baa6e53d626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fe93a53-978d-4bc7-bfda-cfade6b6a03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